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B3" w:rsidRPr="006B07A6" w:rsidRDefault="00DD26B3" w:rsidP="006B07A6">
      <w:pPr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s-US"/>
        </w:rPr>
      </w:pPr>
      <w:r w:rsidRPr="006B07A6">
        <w:rPr>
          <w:rFonts w:ascii="Times New Roman" w:hAnsi="Times New Roman" w:cs="Times New Roman"/>
          <w:b/>
          <w:caps/>
          <w:color w:val="000000"/>
          <w:sz w:val="24"/>
          <w:szCs w:val="24"/>
          <w:lang w:val="es-US"/>
        </w:rPr>
        <w:t xml:space="preserve">Mutuo </w:t>
      </w:r>
      <w:r w:rsidR="00E71ABA" w:rsidRPr="006B07A6">
        <w:rPr>
          <w:rFonts w:ascii="Times New Roman" w:hAnsi="Times New Roman" w:cs="Times New Roman"/>
          <w:b/>
          <w:caps/>
          <w:color w:val="000000"/>
          <w:sz w:val="24"/>
          <w:szCs w:val="24"/>
          <w:lang w:val="es-US"/>
        </w:rPr>
        <w:t>acuerdo para arbitrar reclamacio</w:t>
      </w:r>
      <w:r w:rsidRPr="006B07A6">
        <w:rPr>
          <w:rFonts w:ascii="Times New Roman" w:hAnsi="Times New Roman" w:cs="Times New Roman"/>
          <w:b/>
          <w:caps/>
          <w:color w:val="000000"/>
          <w:sz w:val="24"/>
          <w:szCs w:val="24"/>
          <w:lang w:val="es-US"/>
        </w:rPr>
        <w:t>nes</w:t>
      </w:r>
      <w:r w:rsidR="00D91450">
        <w:rPr>
          <w:rFonts w:ascii="Times New Roman" w:hAnsi="Times New Roman" w:cs="Times New Roman"/>
          <w:b/>
          <w:caps/>
          <w:color w:val="000000"/>
          <w:sz w:val="24"/>
          <w:szCs w:val="24"/>
          <w:lang w:val="es-US"/>
        </w:rPr>
        <w:t xml:space="preserve"> Voluntario</w:t>
      </w:r>
    </w:p>
    <w:p w:rsidR="006B07A6" w:rsidRDefault="006B07A6" w:rsidP="006B07A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DD26B3" w:rsidRPr="0001149D" w:rsidRDefault="00DD26B3" w:rsidP="006B07A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ab/>
        <w:t xml:space="preserve">Este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tuo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erdo </w:t>
      </w:r>
      <w:r w:rsidR="009F2B2E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rbitrario  y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Reclamacione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(“Acuerdo”) es para el 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ropósit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resolver reclamos por medio de</w:t>
      </w:r>
      <w:r w:rsidR="00027561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rbitraje y es 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utualment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bligatorio </w:t>
      </w:r>
      <w:r w:rsidR="005C7E07">
        <w:rPr>
          <w:rFonts w:ascii="Times New Roman" w:hAnsi="Times New Roman" w:cs="Times New Roman"/>
          <w:color w:val="000000"/>
          <w:sz w:val="20"/>
          <w:szCs w:val="20"/>
          <w:lang w:val="es-US"/>
        </w:rPr>
        <w:t>entre</w:t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B67A78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(</w:t>
      </w:r>
      <w:r w:rsidR="00E71ABA" w:rsidRPr="0001149D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 xml:space="preserve">en lo sucesivo, </w:t>
      </w:r>
      <w:r w:rsidR="005B382E" w:rsidRPr="0001149D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 xml:space="preserve">“Empleado”) y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4D63EC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 xml:space="preserve">. </w:t>
      </w:r>
      <w:r w:rsidR="009F2B2E" w:rsidRPr="0001149D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C</w:t>
      </w:r>
      <w:r w:rsidR="005B382E" w:rsidRPr="0001149D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ualquier</w:t>
      </w:r>
      <w:r w:rsidR="009F2B2E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 xml:space="preserve">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mpresa afiliada</w:t>
      </w:r>
      <w:r w:rsidR="00173485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682EE1">
        <w:rPr>
          <w:rFonts w:ascii="Times New Roman" w:hAnsi="Times New Roman" w:cs="Times New Roman"/>
          <w:color w:val="000000"/>
          <w:sz w:val="20"/>
          <w:szCs w:val="20"/>
          <w:lang w:val="es-US"/>
        </w:rPr>
        <w:t>subsidiarias</w:t>
      </w:r>
      <w:r w:rsidR="00173485">
        <w:rPr>
          <w:rFonts w:ascii="Times New Roman" w:hAnsi="Times New Roman" w:cs="Times New Roman"/>
          <w:color w:val="000000"/>
          <w:sz w:val="20"/>
          <w:szCs w:val="20"/>
          <w:lang w:val="es-US"/>
        </w:rPr>
        <w:t>, sucesores, asignados</w:t>
      </w:r>
      <w:r w:rsidR="005B382E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propietarios,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ficiales</w:t>
      </w:r>
      <w:r w:rsidR="005B382E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o de los directores,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n lo sucesivo (“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”)</w:t>
      </w:r>
      <w:r w:rsidR="005B382E" w:rsidRPr="0001149D">
        <w:rPr>
          <w:rFonts w:ascii="Times New Roman" w:hAnsi="Times New Roman" w:cs="Times New Roman"/>
          <w:b/>
          <w:color w:val="000000"/>
          <w:sz w:val="20"/>
          <w:szCs w:val="20"/>
          <w:lang w:val="es-US"/>
        </w:rPr>
        <w:t>(</w:t>
      </w:r>
      <w:r w:rsidR="003B247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olectivamente</w:t>
      </w:r>
      <w:r w:rsidR="0041487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5B382E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s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“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 de este Acuerdo</w:t>
      </w:r>
      <w:r w:rsidR="00B67A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”)</w:t>
      </w:r>
      <w:r w:rsidR="005B382E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a menos que se acuerde lo contrario por escrito. 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s </w:t>
      </w:r>
      <w:r w:rsidR="006626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este Acuerdo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stán de acuerdo que las promesas mutuas contenidas aquí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on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una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63B6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onsideración buena y suficiente para apoyar este Acuerdo.</w:t>
      </w:r>
    </w:p>
    <w:p w:rsidR="0071040A" w:rsidRPr="0001149D" w:rsidRDefault="00D63B68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Acuerdo de Arbitraj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: El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pleado accede a arbitrar y resolve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>r cualquier disputa, reclam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 controversia ("Reclamaciones") que él o ella tiene, o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drí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tener en el futuro, </w:t>
      </w:r>
      <w:r w:rsidR="00D02FB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n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ntra </w:t>
      </w:r>
      <w:r w:rsidR="00D02FB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</w:t>
      </w:r>
      <w:r w:rsidR="00D02FB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n el intercambio, 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stá de acuerdo </w:t>
      </w:r>
      <w:r w:rsidR="005C7E07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ometerse a arbitraje </w:t>
      </w:r>
      <w:r w:rsidR="00D02FB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r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as r</w:t>
      </w:r>
      <w:r w:rsidR="004A6026">
        <w:rPr>
          <w:rFonts w:ascii="Times New Roman" w:hAnsi="Times New Roman" w:cs="Times New Roman"/>
          <w:color w:val="000000"/>
          <w:sz w:val="20"/>
          <w:szCs w:val="20"/>
          <w:lang w:val="es-US"/>
        </w:rPr>
        <w:t>eclamaciones que tengan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o pued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tener en el futuro, </w:t>
      </w:r>
      <w:r w:rsidR="00D02FB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n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ntra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l Empleado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Los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rticipantes 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arán de acuerd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 el presente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erdo se aplica a todas las reclamaciones que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currieron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ntes o después de 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e Acuerdo entrara en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fect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l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pl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ado acepta y entiende que la consideración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ara 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e Acuerdo es de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bligación 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utu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arbitrar entre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217B29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y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l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pleado, además 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l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mpleo del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pleado, o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ntinuidad en el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mpleo, con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Los Participantes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este Acuerdo </w:t>
      </w:r>
      <w:r w:rsidR="004D1FB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án de acuerd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ninguna de las disposiciones del presente Acuerdo se considerará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altere o modifique la política de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2208F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4A6026">
        <w:rPr>
          <w:rFonts w:ascii="Times New Roman" w:hAnsi="Times New Roman" w:cs="Times New Roman"/>
          <w:color w:val="000000"/>
          <w:sz w:val="20"/>
          <w:szCs w:val="20"/>
          <w:lang w:val="es-US"/>
        </w:rPr>
        <w:t>o el o del empleo</w:t>
      </w:r>
      <w:r w:rsidR="0071040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</w:p>
    <w:p w:rsidR="0071040A" w:rsidRPr="0001149D" w:rsidRDefault="0071040A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</w:p>
    <w:p w:rsidR="00D63B68" w:rsidRPr="0001149D" w:rsidRDefault="0071040A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Las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C</w:t>
      </w: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ontroversias Cubierta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: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s reclamacione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ncluyen </w:t>
      </w:r>
      <w:r w:rsidRPr="0001149D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lang w:val="es-US"/>
        </w:rPr>
        <w:t>todas las controversias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no prohibid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 por la ley de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antener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rbitraje, incluye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ndo</w:t>
      </w:r>
      <w:r w:rsidR="00EE22F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mandas</w:t>
      </w:r>
      <w:r w:rsidR="004A12B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a declarada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 dere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ho común, ya sea bajo ley </w:t>
      </w:r>
      <w:r w:rsidR="00EE22F0">
        <w:rPr>
          <w:rFonts w:ascii="Times New Roman" w:hAnsi="Times New Roman" w:cs="Times New Roman"/>
          <w:color w:val="000000"/>
          <w:sz w:val="20"/>
          <w:szCs w:val="20"/>
          <w:lang w:val="es-US"/>
        </w:rPr>
        <w:t>estatal, federal o local.  Por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jemplo </w:t>
      </w:r>
      <w:r w:rsidR="00EE22F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manera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y sin limitación algun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iguiente, las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reclamacione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berán incluir (en la mayor me</w:t>
      </w:r>
      <w:r w:rsidR="008D4B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ida permitida por la ley):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teorías derivadas de la violación de contrato expreso o </w:t>
      </w:r>
      <w:r w:rsidR="00E71AB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insinuado;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acto de buena fe y trato justo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insinuad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;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spido de empleo constructivo; </w:t>
      </w:r>
      <w:r w:rsidR="000C76BB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spido de empleo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injust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; negligencia; negligencia grave; difamación; encarcelamiento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fals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; l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="004D6C5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represalias de la compensación de los trabajadore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; imposición intencional de angustia emocional; falsedad; lesion</w:t>
      </w:r>
      <w:r w:rsidR="000C76BB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 personales; reclamos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or horas de trabajo y salarios;</w:t>
      </w:r>
      <w:r w:rsidR="000C76BB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reclamo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relacionadas con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ctividades del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trabajo; inseguridad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l siti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boral; discriminación ilegal, represalia, o acoso; acoso sexual; violaciones del Título VII de la Ley de Derechos Civiles, en su forma enmendada;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 Ley de California de Empleo y Vivienda Just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(FEH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siglas en inglé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); Ley de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scriminación por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ad en el Empleo (ADE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siglas en inglé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); Acta de Amer</w:t>
      </w:r>
      <w:r w:rsidR="004D6C5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icanos con Discapacidades (AD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siglas en inglé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);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Ley de Permiso de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T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empo de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canso por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usa de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F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milia y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nfermedad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(FML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siglas en inglé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);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Ley de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rechos de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Familia </w:t>
      </w:r>
      <w:r w:rsidR="0034078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n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alifornia (CFR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siglas en inglé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);</w:t>
      </w:r>
      <w:r w:rsidR="003B247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Ley de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as Normas de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Trabajo 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Justas (FLSA);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s Ordenes de Pago de la 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misión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ndustrial de 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alario y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Bienestar </w:t>
      </w:r>
      <w:r w:rsidR="00D1329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 California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;</w:t>
      </w:r>
      <w:r w:rsidR="003B247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 el Código Laboral de California; o cualquier otra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controversia que surja entre l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este Acuerdo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</w:t>
      </w:r>
      <w:r w:rsidRPr="0001149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s-US"/>
        </w:rPr>
        <w:t xml:space="preserve">Las reclamaciones en virtud de la Ley Nacional de Relaciones Laborales no </w:t>
      </w:r>
      <w:r w:rsidR="00CC4152" w:rsidRPr="0001149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s-US"/>
        </w:rPr>
        <w:t>están expresamente contemplada</w:t>
      </w:r>
      <w:r w:rsidRPr="0001149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s-US"/>
        </w:rPr>
        <w:t>s en el presente Acuerdo.</w:t>
      </w:r>
    </w:p>
    <w:p w:rsidR="00CC4152" w:rsidRPr="0001149D" w:rsidRDefault="00CC4152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</w:p>
    <w:p w:rsidR="008537F7" w:rsidRPr="0001149D" w:rsidRDefault="00A1107E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>
        <w:rPr>
          <w:rStyle w:val="Emphasis"/>
          <w:rFonts w:ascii="Times New Roman" w:hAnsi="Times New Roman" w:cs="Times New Roman"/>
          <w:b w:val="0"/>
          <w:color w:val="222222"/>
          <w:sz w:val="20"/>
          <w:szCs w:val="20"/>
          <w:u w:val="single"/>
          <w:lang w:val="es-US"/>
        </w:rPr>
        <w:t xml:space="preserve">Alivio Preliminar </w:t>
      </w:r>
      <w:r w:rsidR="00FE2F8E">
        <w:rPr>
          <w:rStyle w:val="Emphasis"/>
          <w:rFonts w:ascii="Times New Roman" w:hAnsi="Times New Roman" w:cs="Times New Roman"/>
          <w:b w:val="0"/>
          <w:color w:val="222222"/>
          <w:sz w:val="20"/>
          <w:szCs w:val="20"/>
          <w:u w:val="single"/>
          <w:lang w:val="es-US"/>
        </w:rPr>
        <w:t>O</w:t>
      </w:r>
      <w:r>
        <w:rPr>
          <w:rStyle w:val="Emphasis"/>
          <w:rFonts w:ascii="Times New Roman" w:hAnsi="Times New Roman" w:cs="Times New Roman"/>
          <w:b w:val="0"/>
          <w:color w:val="222222"/>
          <w:sz w:val="20"/>
          <w:szCs w:val="20"/>
          <w:u w:val="single"/>
          <w:lang w:val="es-US"/>
        </w:rPr>
        <w:t>bligatorio</w:t>
      </w:r>
      <w:r w:rsidR="0057775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: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Los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CC4152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este Acuerdo </w:t>
      </w:r>
      <w:r w:rsidR="00BA15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reconocen que nada en este A</w:t>
      </w:r>
      <w:r w:rsidR="00DD13C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uerdo afecta el derecho de 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s</w:t>
      </w:r>
      <w:r w:rsidR="00FE2F8E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FE2F8E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reliminares al alivio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D13C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endiente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 o a</w:t>
      </w:r>
      <w:r w:rsidR="00DD13C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l resultado del procedimiento de arbitraje en relación con cualquier reclamación entre 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s</w:t>
      </w:r>
      <w:r w:rsidR="004625B8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DD13C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 </w:t>
      </w:r>
      <w:r w:rsidR="009F1924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na petición para 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>alivio de intercambio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reliminar no se deberá</w:t>
      </w:r>
      <w:r w:rsidR="00BA15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juzgar incompa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>r</w:t>
      </w:r>
      <w:r w:rsidR="00BA15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tible con, ni una renuncia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</w:t>
      </w:r>
      <w:r w:rsidR="00BA15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el requisito para a</w:t>
      </w:r>
      <w:r w:rsidR="008537F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rbitrar reclamaciones entre 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s</w:t>
      </w:r>
      <w:r w:rsidR="004172D5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este Acuerdo</w:t>
      </w:r>
      <w:r w:rsidR="008537F7" w:rsidRPr="0001149D">
        <w:rPr>
          <w:rFonts w:ascii="Times New Roman" w:hAnsi="Times New Roman" w:cs="Times New Roman"/>
          <w:sz w:val="20"/>
          <w:szCs w:val="20"/>
          <w:lang w:val="es-US"/>
        </w:rPr>
        <w:t>.</w:t>
      </w:r>
    </w:p>
    <w:p w:rsidR="00CC4152" w:rsidRPr="0001149D" w:rsidRDefault="00CC4152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</w:p>
    <w:p w:rsidR="00D1329D" w:rsidRPr="00D12924" w:rsidRDefault="008537F7" w:rsidP="00D129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Procedimiento de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A</w:t>
      </w:r>
      <w:r w:rsidR="00494997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rbitraje</w:t>
      </w:r>
      <w:r w:rsidR="00494997" w:rsidRPr="00494997">
        <w:rPr>
          <w:rFonts w:ascii="Times New Roman" w:hAnsi="Times New Roman" w:cs="Times New Roman"/>
          <w:color w:val="000000"/>
          <w:sz w:val="20"/>
          <w:szCs w:val="20"/>
          <w:lang w:val="es-US"/>
        </w:rPr>
        <w:t>: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L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s Participantes</w:t>
      </w:r>
      <w:r w:rsidR="00A04AE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2D5B27">
        <w:rPr>
          <w:rFonts w:ascii="Times New Roman" w:hAnsi="Times New Roman" w:cs="Times New Roman"/>
          <w:color w:val="000000"/>
          <w:sz w:val="20"/>
          <w:szCs w:val="20"/>
          <w:lang w:val="es-US"/>
        </w:rPr>
        <w:t>de este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án de acuerdo que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s reclamacione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ben ser finalmente </w:t>
      </w:r>
      <w:r w:rsidR="005C7E07">
        <w:rPr>
          <w:rFonts w:ascii="Times New Roman" w:hAnsi="Times New Roman" w:cs="Times New Roman"/>
          <w:color w:val="000000"/>
          <w:sz w:val="20"/>
          <w:szCs w:val="20"/>
          <w:lang w:val="es-US"/>
        </w:rPr>
        <w:t>decididas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or el arbitraje administrado</w:t>
      </w:r>
      <w:r w:rsidR="002D5B27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or la Asociación de Arbitraje Americano (AAA) de acuerdo con sus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R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glas </w:t>
      </w:r>
      <w:r w:rsidR="00993E3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Arbitraje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y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rocedimientos de</w:t>
      </w:r>
      <w:r w:rsidR="00A04AE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993E3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ediación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de Causas del 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pleo y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sujeto</w:t>
      </w:r>
      <w:r w:rsidR="00654B6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 </w:t>
      </w:r>
      <w:r w:rsidR="00B4507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alquier estándar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ínimo de </w:t>
      </w:r>
      <w:r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rocedimiento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 </w:t>
      </w:r>
      <w:r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roceso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justo </w:t>
      </w:r>
      <w:r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r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 </w:t>
      </w:r>
      <w:r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>AAA.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 caso que la AAA no esté disponible o no desea escuchar el caso, otro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>árbitros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lternativo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e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drán 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>se</w:t>
      </w:r>
      <w:r w:rsidR="006C3F8B">
        <w:rPr>
          <w:rFonts w:ascii="Times New Roman" w:hAnsi="Times New Roman" w:cs="Times New Roman"/>
          <w:color w:val="000000"/>
          <w:sz w:val="20"/>
          <w:szCs w:val="20"/>
          <w:lang w:val="es-US"/>
        </w:rPr>
        <w:t>r seleccionados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or </w:t>
      </w:r>
      <w:r w:rsidR="00B45073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 </w:t>
      </w:r>
      <w:r w:rsidR="00654B65" w:rsidRPr="00D12924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AA o un grupo similar.   </w:t>
      </w:r>
      <w:r w:rsidR="00654B65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L</w:t>
      </w:r>
      <w:r w:rsidR="0074647C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os Participantes</w:t>
      </w:r>
      <w:r w:rsidR="00654B65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renuncian </w:t>
      </w:r>
      <w:r w:rsidR="00B45073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CUALQUIER derecho QUE PODRÍAN</w:t>
      </w:r>
      <w:r w:rsidR="003C7362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</w:t>
      </w:r>
      <w:r w:rsidR="00B45073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TENER</w:t>
      </w:r>
      <w:r w:rsidR="003C7362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.</w:t>
      </w:r>
      <w:r w:rsidR="00B45073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A </w:t>
      </w:r>
      <w:r w:rsidR="00654B65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un juicio</w:t>
      </w:r>
      <w:r w:rsidR="003C7362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y un </w:t>
      </w:r>
      <w:r w:rsidR="00660BF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</w:t>
      </w:r>
      <w:r w:rsidR="00660BF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lastRenderedPageBreak/>
        <w:t>jurado</w:t>
      </w:r>
      <w:r w:rsidR="00B45073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de recalamACIONES</w:t>
      </w:r>
      <w:r w:rsidR="00660BF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.</w:t>
      </w:r>
      <w:r w:rsidR="00D45332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BAJO ESTE ACUERDO</w:t>
      </w:r>
      <w:r w:rsidR="00145B47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, incluyendo pero no limitado a cualquier </w:t>
      </w:r>
      <w:r w:rsidR="00660BF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derecho por un jurado de juicio </w:t>
      </w:r>
      <w:r w:rsidR="002D5B2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y o</w:t>
      </w:r>
      <w:r w:rsidR="00D55FF4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por causa de </w:t>
      </w:r>
      <w:r w:rsidR="00D45332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EFECTUAR,</w:t>
      </w:r>
      <w:r w:rsidR="002D5B2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la</w:t>
      </w:r>
      <w:r w:rsidR="00D45332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existencia,</w:t>
      </w:r>
      <w:r w:rsidR="002D5B27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y</w:t>
      </w:r>
      <w:r w:rsidR="00D45332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valIDEZ</w:t>
      </w:r>
      <w:r w:rsidR="00D55FF4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, o </w:t>
      </w:r>
      <w:r w:rsidR="00D45332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>EXIGIBILIDAD DE</w:t>
      </w:r>
      <w:r w:rsidR="00D55FF4" w:rsidRPr="00D12924">
        <w:rPr>
          <w:rFonts w:ascii="Times New Roman" w:hAnsi="Times New Roman" w:cs="Times New Roman"/>
          <w:caps/>
          <w:color w:val="000000"/>
          <w:sz w:val="20"/>
          <w:szCs w:val="20"/>
          <w:u w:val="single"/>
          <w:lang w:val="es-US"/>
        </w:rPr>
        <w:t xml:space="preserve"> este acuerdo.</w:t>
      </w:r>
    </w:p>
    <w:p w:rsidR="00D55FF4" w:rsidRPr="006B07A6" w:rsidRDefault="00993E3A" w:rsidP="006B07A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El Empleado reconoce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él o ella </w:t>
      </w:r>
      <w:r w:rsidR="007C5C41">
        <w:rPr>
          <w:rFonts w:ascii="Times New Roman" w:hAnsi="Times New Roman" w:cs="Times New Roman"/>
          <w:color w:val="000000"/>
          <w:sz w:val="20"/>
          <w:szCs w:val="20"/>
          <w:lang w:val="es-US"/>
        </w:rPr>
        <w:t>se les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ha proporcionado 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na copia de las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Reglas de Arbitraje y Procedimientos de Mediación de Causas del Empleo de la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AA en conjunción con este Acuerdo, y el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pleado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reconoce 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</w:t>
      </w:r>
      <w:r w:rsidR="00E667DB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él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 ella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 ha hecho consciente 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el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mpleado p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uede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btener copias adicionales, de parte de la oficina de Recursos Humanos o en la </w:t>
      </w:r>
      <w:r w:rsidR="00E667DB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página</w:t>
      </w:r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internet, </w:t>
      </w:r>
      <w:hyperlink r:id="rId8" w:history="1">
        <w:r w:rsidR="00D55FF4" w:rsidRPr="006B07A6">
          <w:rPr>
            <w:rStyle w:val="Hyperlink"/>
            <w:rFonts w:ascii="Times New Roman" w:hAnsi="Times New Roman" w:cs="Times New Roman"/>
            <w:sz w:val="20"/>
            <w:szCs w:val="20"/>
            <w:lang w:val="es-US"/>
          </w:rPr>
          <w:t>www.adr.org</w:t>
        </w:r>
      </w:hyperlink>
      <w:r w:rsidR="00D55FF4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  </w:t>
      </w:r>
    </w:p>
    <w:p w:rsidR="00D55FF4" w:rsidRPr="0001149D" w:rsidRDefault="00993E3A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Renuncia de A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cción </w:t>
      </w: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P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opular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: En consideración de las promesas mutas contenidas en este Acuerdo</w:t>
      </w:r>
      <w:r w:rsidR="0066727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485CE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tre el  Empleador y el 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66727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mpleado, o la continuación de empleo con </w:t>
      </w:r>
      <w:r w:rsidR="00D9145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485CEA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  <w:r w:rsidR="004D63EC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la c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al 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>es</w:t>
      </w:r>
      <w:r w:rsidR="0066727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uficien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>te</w:t>
      </w:r>
      <w:r w:rsidR="0066727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r </w:t>
      </w:r>
      <w:r w:rsidR="0066727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ste medio reconocido</w:t>
      </w:r>
      <w:r w:rsidR="0074647C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los Participantes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stán de acuerdo que </w:t>
      </w:r>
      <w:r w:rsidR="00F95E93">
        <w:rPr>
          <w:rFonts w:ascii="Times New Roman" w:hAnsi="Times New Roman" w:cs="Times New Roman"/>
          <w:color w:val="000000"/>
          <w:sz w:val="20"/>
          <w:szCs w:val="20"/>
          <w:lang w:val="es-US"/>
        </w:rPr>
        <w:t>ninguno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tendrá </w:t>
      </w:r>
      <w:r w:rsidR="00A86AC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l derecho de: </w:t>
      </w:r>
    </w:p>
    <w:p w:rsidR="00A86AC3" w:rsidRPr="0001149D" w:rsidRDefault="00A86AC3" w:rsidP="006B07A6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A86AC3" w:rsidRPr="0001149D" w:rsidRDefault="00A86AC3" w:rsidP="006B07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rbitra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r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cualquier reclamación de cualquier 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lase o acción colectiva, basad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 en una capacidad representativa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;  que </w:t>
      </w:r>
      <w:r w:rsidR="00F95E93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retenda</w:t>
      </w:r>
      <w:r w:rsidR="009D5807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er 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parte de cualquier 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mpañero de trabajo,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ontratistas o cualquiera de manera similar situado;</w:t>
      </w:r>
    </w:p>
    <w:p w:rsidR="00D70BEA" w:rsidRPr="0001149D" w:rsidRDefault="0074647C" w:rsidP="006B07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nir o consolidar en cualquier </w:t>
      </w:r>
      <w:r w:rsidR="009E5E92">
        <w:rPr>
          <w:rFonts w:ascii="Times New Roman" w:hAnsi="Times New Roman" w:cs="Times New Roman"/>
          <w:color w:val="000000"/>
          <w:sz w:val="20"/>
          <w:szCs w:val="20"/>
          <w:lang w:val="es-US"/>
        </w:rPr>
        <w:t>reclamo</w:t>
      </w:r>
      <w:r w:rsidR="005D4A47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e arbitraje traído por o en contra de los Participantes, al menos 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se </w:t>
      </w:r>
      <w:r w:rsidR="009E5E92">
        <w:rPr>
          <w:rFonts w:ascii="Times New Roman" w:hAnsi="Times New Roman" w:cs="Times New Roman"/>
          <w:color w:val="000000"/>
          <w:sz w:val="20"/>
          <w:szCs w:val="20"/>
          <w:lang w:val="es-US"/>
        </w:rPr>
        <w:t>llege a un acuerdo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or escrito por todos los Participantes</w:t>
      </w:r>
      <w:r w:rsidR="00433B83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</w:p>
    <w:p w:rsidR="0074647C" w:rsidRPr="0001149D" w:rsidRDefault="009E5E92" w:rsidP="006B07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>Litigar cualquier reclamo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 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 corte </w:t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>o tener un jurado de ju</w:t>
      </w:r>
      <w:r w:rsidR="00D91450">
        <w:rPr>
          <w:rFonts w:ascii="Times New Roman" w:hAnsi="Times New Roman" w:cs="Times New Roman"/>
          <w:color w:val="000000"/>
          <w:sz w:val="20"/>
          <w:szCs w:val="20"/>
          <w:lang w:val="es-US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>cio,</w:t>
      </w:r>
      <w:r w:rsidR="006D5B9E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 cualquier reclamo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; y </w:t>
      </w:r>
    </w:p>
    <w:p w:rsidR="00D70BEA" w:rsidRPr="0001149D" w:rsidRDefault="00FC1678" w:rsidP="006B07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rticipa</w:t>
      </w:r>
      <w:r w:rsidR="006D5B9E">
        <w:rPr>
          <w:rFonts w:ascii="Times New Roman" w:hAnsi="Times New Roman" w:cs="Times New Roman"/>
          <w:color w:val="000000"/>
          <w:sz w:val="20"/>
          <w:szCs w:val="20"/>
          <w:lang w:val="es-US"/>
        </w:rPr>
        <w:t>r en una capacidad representativa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mo 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iembro de c</w:t>
      </w:r>
      <w:r w:rsidR="00DB6AF3">
        <w:rPr>
          <w:rFonts w:ascii="Times New Roman" w:hAnsi="Times New Roman" w:cs="Times New Roman"/>
          <w:color w:val="000000"/>
          <w:sz w:val="20"/>
          <w:szCs w:val="20"/>
          <w:lang w:val="es-US"/>
        </w:rPr>
        <w:t>ualquier clase de demandantes de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una acción</w:t>
      </w:r>
      <w:r w:rsidR="00DB6AF3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 un tribunal de justici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relacionada 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cualquier </w:t>
      </w:r>
      <w:r w:rsidR="00DB6AF3">
        <w:rPr>
          <w:rFonts w:ascii="Times New Roman" w:hAnsi="Times New Roman" w:cs="Times New Roman"/>
          <w:color w:val="000000"/>
          <w:sz w:val="20"/>
          <w:szCs w:val="20"/>
          <w:lang w:val="es-US"/>
        </w:rPr>
        <w:t>Reclamo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</w:p>
    <w:p w:rsidR="00DB6AF3" w:rsidRDefault="00D70BEA" w:rsidP="006B07A6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os 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rticipantes </w:t>
      </w:r>
      <w:r w:rsidR="009E5E92">
        <w:rPr>
          <w:rFonts w:ascii="Times New Roman" w:hAnsi="Times New Roman" w:cs="Times New Roman"/>
          <w:color w:val="000000"/>
          <w:sz w:val="20"/>
          <w:szCs w:val="20"/>
          <w:lang w:val="es-US"/>
        </w:rPr>
        <w:t>estarán de acuerdo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 la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 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Reclamaciones pertenecient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 diferentes empleados, contratistas, o cualquier otra parte cubierta por este Acuerdo deberá</w:t>
      </w:r>
      <w:r w:rsidR="002845A9">
        <w:rPr>
          <w:rFonts w:ascii="Times New Roman" w:hAnsi="Times New Roman" w:cs="Times New Roman"/>
          <w:color w:val="000000"/>
          <w:sz w:val="20"/>
          <w:szCs w:val="20"/>
          <w:lang w:val="es-US"/>
        </w:rPr>
        <w:t>n ser tratados en procesos</w:t>
      </w:r>
    </w:p>
    <w:p w:rsidR="00EC09C5" w:rsidRPr="0001149D" w:rsidRDefault="00C81171" w:rsidP="006B07A6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DB6AF3">
        <w:rPr>
          <w:rFonts w:ascii="Times New Roman" w:hAnsi="Times New Roman" w:cs="Times New Roman"/>
          <w:color w:val="000000"/>
          <w:sz w:val="20"/>
          <w:szCs w:val="20"/>
          <w:lang w:val="es-US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B6AF3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parado. </w:t>
      </w:r>
      <w:r w:rsidR="00FC1678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l Solicitante p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odrá hacer cualquier demanda</w:t>
      </w:r>
      <w:r w:rsidR="009E5E92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un estando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usente</w:t>
      </w:r>
      <w:r w:rsidR="002845A9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70BE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te Acuerdo </w:t>
      </w:r>
      <w:r w:rsidR="002845A9">
        <w:rPr>
          <w:rFonts w:ascii="Times New Roman" w:hAnsi="Times New Roman" w:cs="Times New Roman"/>
          <w:color w:val="000000"/>
          <w:sz w:val="20"/>
          <w:szCs w:val="20"/>
          <w:lang w:val="es-US"/>
        </w:rPr>
        <w:t>podría ser</w:t>
      </w:r>
      <w:r w:rsidR="009E5E92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ermitido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como un rec</w:t>
      </w:r>
      <w:r w:rsidR="002845A9">
        <w:rPr>
          <w:rFonts w:ascii="Times New Roman" w:hAnsi="Times New Roman" w:cs="Times New Roman"/>
          <w:color w:val="000000"/>
          <w:sz w:val="20"/>
          <w:szCs w:val="20"/>
          <w:lang w:val="es-US"/>
        </w:rPr>
        <w:t>lamo colectivo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5D1201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2845A9">
        <w:rPr>
          <w:rFonts w:ascii="Times New Roman" w:hAnsi="Times New Roman" w:cs="Times New Roman"/>
          <w:color w:val="000000"/>
          <w:sz w:val="20"/>
          <w:szCs w:val="20"/>
          <w:lang w:val="es-US"/>
        </w:rPr>
        <w:t>o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n forma de un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 demanda 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ndividual. En caso que el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licitante someta una demanda en contra de cualquier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rticipante de este Acuerdo, tal Participante puede </w:t>
      </w:r>
      <w:r w:rsidR="005D1201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edir una petición 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5D1201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la corte y</w:t>
      </w:r>
      <w:r w:rsidR="00EC09C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le otorgué el derecho de completar los requisitos de este Acuerdo. </w:t>
      </w:r>
    </w:p>
    <w:p w:rsidR="008062D9" w:rsidRPr="0001149D" w:rsidRDefault="00EC09C5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El Costo del Arbitraje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:</w:t>
      </w:r>
      <w:r w:rsidR="0041487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2208F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stá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acuerdo a pagar todos los honorarios, gastos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, u</w:t>
      </w:r>
      <w:r w:rsidR="00C11A12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tros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stos que cobre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AA o cualquier organización 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administrativo en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el procedimiento de un arbit</w:t>
      </w:r>
      <w:r w:rsidR="00C11A12">
        <w:rPr>
          <w:rFonts w:ascii="Times New Roman" w:hAnsi="Times New Roman" w:cs="Times New Roman"/>
          <w:color w:val="000000"/>
          <w:sz w:val="20"/>
          <w:szCs w:val="20"/>
          <w:lang w:val="es-US"/>
        </w:rPr>
        <w:t>raje de acuerdo con este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C11A12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 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an más que las tasas de presentación de la corte federal o estatal en la 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jurisdicción en cual la disputa suceda, cualquiera que sea menos.  Los Participantes están de acuerdo que cada parte será responsable por su</w:t>
      </w:r>
      <w:r w:rsidR="00C060C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s propios costos de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representación legal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al menos que tal costo de la representación legal sea rembolsado </w:t>
      </w:r>
      <w:r w:rsidR="008573A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mo remedio estatutario 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por la oficina de arbitraje</w:t>
      </w:r>
      <w:r w:rsidR="00D1589F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    </w:t>
      </w:r>
    </w:p>
    <w:p w:rsidR="008573A9" w:rsidRPr="0001149D" w:rsidRDefault="008573A9" w:rsidP="006B07A6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6B07A6" w:rsidRDefault="008062D9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6B07A6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Confidencial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idad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: Todos los procedimientos y todos los documentos preparados en conexión con cualquier reclamo bajo este Acuerdo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rá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nfidencial y, al menos que sea requerido por la ley, el motivo del Reclamo no se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divulgará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 ninguna persona que no sea parte de los procedimientos, sus a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bogados, testigos y expertos, de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árbitraje</w:t>
      </w:r>
      <w:r w:rsidR="00FD496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, o sean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involucrado</w:t>
      </w:r>
      <w:r w:rsidR="00FD4960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, la corte</w:t>
      </w:r>
      <w:r w:rsidR="00856FD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y los empleados de esta.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Todos 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los documentos archivados en el departamento de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497D0B">
        <w:rPr>
          <w:rFonts w:ascii="Times New Roman" w:hAnsi="Times New Roman" w:cs="Times New Roman"/>
          <w:color w:val="000000"/>
          <w:sz w:val="20"/>
          <w:szCs w:val="20"/>
          <w:lang w:val="es-US"/>
        </w:rPr>
        <w:t>árbitraje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 con la corte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rán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rchivados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bajo </w:t>
      </w:r>
      <w:r w:rsidR="00856FD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sello.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L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s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articipantes debe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n estip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ular a todas las órdenes del arbitraje y de la corte como sea necesario para </w:t>
      </w:r>
      <w:r w:rsidR="008573A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fectuar 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completamente las provisiones de este párrafo acerca de confidencialidad.</w:t>
      </w:r>
    </w:p>
    <w:p w:rsidR="006B07A6" w:rsidRPr="006B07A6" w:rsidRDefault="006B07A6" w:rsidP="006B07A6">
      <w:pPr>
        <w:pStyle w:val="ListParagraph"/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</w:pPr>
    </w:p>
    <w:p w:rsidR="006B07A6" w:rsidRPr="006B07A6" w:rsidRDefault="008573A9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6B07A6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Divisibilidad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: Si cualquier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porción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este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erdo se declara o es determinada por cualquier árbitro, 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rte 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o tribunal de la jurisdicción competente de ser ilegal o inválido, la validez de las partes</w:t>
      </w:r>
      <w:r w:rsidR="0067264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 terminos restantes, 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 las provisiones no se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rán afectadas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sí y deben permanecer en fuerza y efecto</w:t>
      </w:r>
      <w:r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completo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y </w:t>
      </w:r>
      <w:r w:rsidR="00672646">
        <w:rPr>
          <w:rFonts w:ascii="Times New Roman" w:hAnsi="Times New Roman" w:cs="Times New Roman"/>
          <w:color w:val="000000"/>
          <w:sz w:val="20"/>
          <w:szCs w:val="20"/>
          <w:lang w:val="es-US"/>
        </w:rPr>
        <w:t>dicha parte ilegal o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término</w:t>
      </w:r>
      <w:r w:rsidR="0067264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invalido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o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ED2551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pro</w:t>
      </w:r>
      <w:r w:rsidR="00ED2551">
        <w:rPr>
          <w:rFonts w:ascii="Times New Roman" w:hAnsi="Times New Roman" w:cs="Times New Roman"/>
          <w:color w:val="000000"/>
          <w:sz w:val="20"/>
          <w:szCs w:val="20"/>
          <w:lang w:val="es-US"/>
        </w:rPr>
        <w:t>visión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e juzgar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á</w:t>
      </w:r>
      <w:r w:rsidR="00687A2A">
        <w:rPr>
          <w:rFonts w:ascii="Times New Roman" w:hAnsi="Times New Roman" w:cs="Times New Roman"/>
          <w:color w:val="000000"/>
          <w:sz w:val="20"/>
          <w:szCs w:val="20"/>
          <w:lang w:val="es-US"/>
        </w:rPr>
        <w:t>,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 no es parte de este Acuerdo al grado más limitado</w:t>
      </w:r>
      <w:r w:rsidR="00687A2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y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necesario para hacer</w:t>
      </w:r>
      <w:r w:rsidR="00687A2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que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todos los términos y provisiones 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restantes</w:t>
      </w:r>
      <w:r w:rsidR="00687A2A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ean </w:t>
      </w:r>
      <w:r w:rsidR="00817469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687A2A">
        <w:rPr>
          <w:rFonts w:ascii="Times New Roman" w:hAnsi="Times New Roman" w:cs="Times New Roman"/>
          <w:color w:val="000000"/>
          <w:sz w:val="20"/>
          <w:szCs w:val="20"/>
          <w:lang w:val="es-US"/>
        </w:rPr>
        <w:t>ejecutados</w:t>
      </w:r>
      <w:r w:rsidR="00B72395" w:rsidRPr="006B07A6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</w:p>
    <w:p w:rsidR="00D70BEA" w:rsidRPr="0001149D" w:rsidRDefault="00D70BEA" w:rsidP="006B07A6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B72395" w:rsidRPr="0001149D" w:rsidRDefault="00ED2551" w:rsidP="006B07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lastRenderedPageBreak/>
        <w:t>Términos</w:t>
      </w:r>
      <w:r w:rsidR="00B72395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,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M</w:t>
      </w:r>
      <w:r w:rsidR="00B72395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odificación,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R</w:t>
      </w:r>
      <w:r w:rsidR="00B72395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evocación</w:t>
      </w:r>
      <w:r w:rsidR="00B7239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: </w:t>
      </w:r>
      <w:r w:rsidR="005F2F70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s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t</w:t>
      </w:r>
      <w:r w:rsidR="005F2F70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 Acuerdo sobrevivir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á</w:t>
      </w:r>
      <w:r w:rsidR="000C0AA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acuerdo a la</w:t>
      </w:r>
      <w:r w:rsidR="005F2F70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relación entre el empleador y el empleado</w:t>
      </w:r>
      <w:r w:rsidR="008C626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2208F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0C0AA0">
        <w:rPr>
          <w:rFonts w:ascii="Times New Roman" w:hAnsi="Times New Roman" w:cs="Times New Roman"/>
          <w:color w:val="000000"/>
          <w:sz w:val="20"/>
          <w:szCs w:val="20"/>
          <w:lang w:val="es-US"/>
        </w:rPr>
        <w:t>el este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</w:t>
      </w:r>
      <w:r w:rsidR="008C626A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y se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plicará a cualquier reclamación cubierta, si surge o se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roclam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ó durante o después de la terminación del emple</w:t>
      </w:r>
      <w:r w:rsidR="002A6199">
        <w:rPr>
          <w:rFonts w:ascii="Times New Roman" w:hAnsi="Times New Roman" w:cs="Times New Roman"/>
          <w:color w:val="000000"/>
          <w:sz w:val="20"/>
          <w:szCs w:val="20"/>
          <w:lang w:val="es-US"/>
        </w:rPr>
        <w:t>ad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o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n </w:t>
      </w:r>
      <w:r w:rsidR="002208F9">
        <w:rPr>
          <w:rStyle w:val="def1"/>
          <w:rFonts w:ascii="Times New Roman" w:hAnsi="Times New Roman" w:cs="Times New Roman"/>
          <w:b w:val="0"/>
          <w:color w:val="000000"/>
          <w:sz w:val="20"/>
          <w:szCs w:val="20"/>
          <w:lang w:val="es-US"/>
        </w:rPr>
        <w:t>BZ-Resources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Este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erdo puede ser modificado o revocado sólo por medio de un </w:t>
      </w:r>
      <w:r w:rsidR="00CB22B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documento 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scrito </w:t>
      </w:r>
      <w:r w:rsidR="00CB22B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y 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firmado por el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mpleado y un oficial ejecutivo</w:t>
      </w:r>
      <w:r w:rsidR="00CB22B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</w:t>
      </w:r>
      <w:r w:rsidR="002A619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y </w:t>
      </w:r>
      <w:r w:rsidR="00D91450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Izzuz Partners 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haga referencia a este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uerdo y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que indique 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n particular la intención de modificar o revocar este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A26F1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uerdo</w:t>
      </w:r>
      <w:r w:rsidR="00CB22B5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.</w:t>
      </w:r>
    </w:p>
    <w:p w:rsidR="00817469" w:rsidRPr="0001149D" w:rsidRDefault="00817469" w:rsidP="006B07A6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B67A78" w:rsidRPr="00B67A78" w:rsidRDefault="00CB22B5" w:rsidP="00B67A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Ejecución de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Adjudic</w:t>
      </w: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ación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>Otorgada</w:t>
      </w:r>
      <w:r w:rsidRPr="0001149D"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 xml:space="preserve"> por un Arbitraje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: Cualquier</w:t>
      </w:r>
      <w:r w:rsidR="002A619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adjudicación otorgada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r un </w:t>
      </w:r>
      <w:r w:rsidR="002A619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grupo de </w:t>
      </w:r>
      <w:r w:rsidR="00ED2551">
        <w:rPr>
          <w:rFonts w:ascii="Times New Roman" w:hAnsi="Times New Roman" w:cs="Times New Roman"/>
          <w:color w:val="000000"/>
          <w:sz w:val="20"/>
          <w:szCs w:val="20"/>
          <w:lang w:val="es-US"/>
        </w:rPr>
        <w:t>arbitración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final y obligatorio entre</w:t>
      </w:r>
      <w:r w:rsidR="002A6199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los 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articipantes</w:t>
      </w:r>
      <w:r w:rsidR="00817469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de este Acuerdo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</w:t>
      </w:r>
      <w:r w:rsidR="005D23A3">
        <w:rPr>
          <w:rFonts w:ascii="Times New Roman" w:hAnsi="Times New Roman" w:cs="Times New Roman"/>
          <w:color w:val="000000"/>
          <w:sz w:val="20"/>
          <w:szCs w:val="20"/>
          <w:lang w:val="es-US"/>
        </w:rPr>
        <w:t>El Juicio de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djudicación podrá</w:t>
      </w:r>
      <w:r w:rsidR="005D23A3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er entrar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por cualquier 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corte teniendo </w:t>
      </w:r>
      <w:r w:rsidR="005D23A3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jurisdicción 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</w:t>
      </w:r>
      <w:r w:rsidR="00ED2551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teniéndo</w:t>
      </w:r>
      <w:r w:rsidR="00ED2551">
        <w:rPr>
          <w:rFonts w:ascii="Times New Roman" w:hAnsi="Times New Roman" w:cs="Times New Roman"/>
          <w:color w:val="000000"/>
          <w:sz w:val="20"/>
          <w:szCs w:val="20"/>
          <w:lang w:val="es-US"/>
        </w:rPr>
        <w:t>lo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sobre los 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P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rticipantes relevante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s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o sus 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bienes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. Este 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A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cuerdo es cubierto y ejecutabl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e bajo los términos de la Acta de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Arbitraje </w:t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>F</w:t>
      </w:r>
      <w:r w:rsidR="00057A43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ederal.  </w:t>
      </w:r>
    </w:p>
    <w:p w:rsidR="00B67A78" w:rsidRPr="00B67A78" w:rsidRDefault="00B67A78" w:rsidP="00B67A78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</w:p>
    <w:p w:rsidR="00B67A78" w:rsidRPr="00B67A78" w:rsidRDefault="00B67A78" w:rsidP="00B67A78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  <w:lang w:val="es-US"/>
        </w:rPr>
      </w:pPr>
    </w:p>
    <w:p w:rsidR="00C97BE5" w:rsidRDefault="00B67A78" w:rsidP="00B67A78">
      <w:pPr>
        <w:pStyle w:val="ListParagraph"/>
        <w:jc w:val="center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B67A78">
        <w:rPr>
          <w:rFonts w:ascii="Times New Roman" w:hAnsi="Times New Roman" w:cs="Times New Roman"/>
          <w:color w:val="000000"/>
          <w:sz w:val="24"/>
          <w:szCs w:val="24"/>
          <w:lang w:val="es-US"/>
        </w:rPr>
        <w:t>♦♦♦♦♦♦♦♦♦♦♦♦♦♦♦♦♦♦♦♦♦♦♦♦♦♦♦♦♦♦♦♦</w:t>
      </w:r>
    </w:p>
    <w:p w:rsidR="00B67A78" w:rsidRPr="0001149D" w:rsidRDefault="00B67A78" w:rsidP="00B67A78">
      <w:pPr>
        <w:pStyle w:val="ListParagraph"/>
        <w:jc w:val="center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B67A78" w:rsidRDefault="00B67A78" w:rsidP="007F3466">
      <w:pPr>
        <w:pStyle w:val="ListParagraph"/>
        <w:ind w:right="720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</w:pPr>
    </w:p>
    <w:p w:rsidR="002208F9" w:rsidRPr="006B07A6" w:rsidRDefault="002208F9" w:rsidP="002208F9">
      <w:pPr>
        <w:pStyle w:val="ListParagraph"/>
        <w:ind w:right="720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</w:pPr>
      <w:r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Yo entiendo QUE ESTA FORMA NO ES REQUERIDO PARA AGARAR TRABAJO Y YO VOLUNTARIAMNENTE ESTOY LLENANDO ESTA FORMA. 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 </w:t>
      </w:r>
    </w:p>
    <w:p w:rsidR="00D40562" w:rsidRDefault="00C97BE5" w:rsidP="007F3466">
      <w:pPr>
        <w:pStyle w:val="ListParagraph"/>
        <w:ind w:right="720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</w:pP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Yo entiendo que este acuerdo es efectivo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en la fecha </w:t>
      </w:r>
      <w:r w:rsidR="005D23A3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que mi trabajo empiez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e con la compañía.  Yo también entiendo que este acuerdo me limita el derecho a demandar a mi emplea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dor y aplica a cualquier reclamación,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 incluyendo esos que ocurrieron antes de la fecha que firme este documento. 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 xml:space="preserve">Yo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 xml:space="preserve">además 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 xml:space="preserve">entiendo que este Acuerdo </w:t>
      </w:r>
      <w:r w:rsidR="00D40562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>constituye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 xml:space="preserve"> una </w:t>
      </w:r>
      <w:r w:rsidR="00D40562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>renuncia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 xml:space="preserve"> de mi derecho a juzgado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  <w:lang w:val="es-US"/>
        </w:rPr>
        <w:t>por jurado</w:t>
      </w:r>
      <w:r w:rsidR="00D40562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. </w:t>
      </w:r>
    </w:p>
    <w:p w:rsidR="002208F9" w:rsidRPr="006B07A6" w:rsidRDefault="002208F9" w:rsidP="007F3466">
      <w:pPr>
        <w:pStyle w:val="ListParagraph"/>
        <w:ind w:right="720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</w:pPr>
    </w:p>
    <w:p w:rsidR="006B0E4D" w:rsidRPr="00D91450" w:rsidRDefault="00D40562" w:rsidP="00D91450">
      <w:pPr>
        <w:pStyle w:val="ListParagraph"/>
        <w:ind w:right="720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</w:pP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Yo he leído el acuerdo anterior cuidadosamente y se me ha dado la oportunidad de considerar los términos y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su</w:t>
      </w:r>
      <w:r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s efectos en mí y mis derechos.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C</w:t>
      </w:r>
      <w:r w:rsidR="006B0E4D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on mi firma abajo,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yo conscientemente </w:t>
      </w:r>
      <w:r w:rsidR="006B0E4D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y voluntariamente acepto estar obligado por los términos y condiciones de este acuerdo. Con mi firma abajo, yo también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reconozco</w:t>
      </w:r>
      <w:r w:rsidR="006B0E4D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 que me han dado una copia de las </w:t>
      </w:r>
      <w:r w:rsidR="006B2AB6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Reglas de Arbitraje y Procedimientos de Mediación de Causas del Empleo de la </w:t>
      </w:r>
      <w:r w:rsidR="006B0E4D" w:rsidRPr="006B07A6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>AAA.</w:t>
      </w:r>
      <w:r w:rsidR="00D91450">
        <w:rPr>
          <w:rFonts w:ascii="Times New Roman" w:hAnsi="Times New Roman" w:cs="Times New Roman"/>
          <w:b/>
          <w:caps/>
          <w:color w:val="000000"/>
          <w:sz w:val="20"/>
          <w:szCs w:val="20"/>
          <w:lang w:val="es-US"/>
        </w:rPr>
        <w:t xml:space="preserve"> Y Yo entiendo QUE ESTA FORMA NO ES REQUERIDO PARA AGARAR TRABAJO Y YO VOLUNTARIAMNENTE ESTOY LLENANDO ESTA FORMA.</w:t>
      </w:r>
      <w:r w:rsidR="006B0E4D" w:rsidRPr="00D91450">
        <w:rPr>
          <w:rFonts w:ascii="Times New Roman" w:hAnsi="Times New Roman" w:cs="Times New Roman"/>
          <w:color w:val="000000"/>
          <w:sz w:val="20"/>
          <w:szCs w:val="20"/>
          <w:lang w:val="es-US"/>
        </w:rPr>
        <w:tab/>
      </w:r>
    </w:p>
    <w:p w:rsidR="006B0E4D" w:rsidRPr="0001149D" w:rsidRDefault="00B67A78" w:rsidP="006B07A6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es-US"/>
        </w:rPr>
        <w:tab/>
      </w:r>
      <w:r w:rsidR="006B2AB6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ab/>
      </w:r>
      <w:r w:rsidR="006B0E4D" w:rsidRPr="0001149D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Por: </w:t>
      </w:r>
    </w:p>
    <w:p w:rsidR="0021526B" w:rsidRDefault="006B0E4D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sz w:val="20"/>
          <w:szCs w:val="20"/>
          <w:lang w:val="es-US"/>
        </w:rPr>
        <w:t>Nombre de Empleado</w:t>
      </w:r>
    </w:p>
    <w:p w:rsidR="00B67A78" w:rsidRPr="0001149D" w:rsidRDefault="00B67A78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</w:p>
    <w:p w:rsidR="006B0E4D" w:rsidRPr="0001149D" w:rsidRDefault="00B67A78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6B0E4D"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="006B0E4D" w:rsidRPr="0001149D">
        <w:rPr>
          <w:rFonts w:ascii="Times New Roman" w:hAnsi="Times New Roman" w:cs="Times New Roman"/>
          <w:sz w:val="20"/>
          <w:szCs w:val="20"/>
          <w:lang w:val="es-US"/>
        </w:rPr>
        <w:tab/>
        <w:t>_________________________________</w:t>
      </w:r>
    </w:p>
    <w:p w:rsidR="006B0E4D" w:rsidRPr="0001149D" w:rsidRDefault="006B0E4D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sz w:val="20"/>
          <w:szCs w:val="20"/>
          <w:lang w:val="es-US"/>
        </w:rPr>
        <w:t xml:space="preserve">Firma del Empleado </w:t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="00B67A78">
        <w:rPr>
          <w:rFonts w:ascii="Times New Roman" w:hAnsi="Times New Roman" w:cs="Times New Roman"/>
          <w:sz w:val="20"/>
          <w:szCs w:val="20"/>
          <w:lang w:val="es-US"/>
        </w:rPr>
        <w:tab/>
      </w:r>
      <w:r w:rsidR="00B67A78">
        <w:rPr>
          <w:rFonts w:ascii="Times New Roman" w:hAnsi="Times New Roman" w:cs="Times New Roman"/>
          <w:sz w:val="20"/>
          <w:szCs w:val="20"/>
          <w:lang w:val="es-US"/>
        </w:rPr>
        <w:tab/>
      </w:r>
      <w:r w:rsidR="006B2AB6" w:rsidRPr="0001149D">
        <w:rPr>
          <w:rFonts w:ascii="Times New Roman" w:hAnsi="Times New Roman" w:cs="Times New Roman"/>
          <w:sz w:val="20"/>
          <w:szCs w:val="20"/>
          <w:lang w:val="es-US"/>
        </w:rPr>
        <w:t xml:space="preserve">Representante de </w:t>
      </w:r>
      <w:r w:rsidR="002208F9">
        <w:rPr>
          <w:rFonts w:ascii="Times New Roman" w:hAnsi="Times New Roman" w:cs="Times New Roman"/>
          <w:sz w:val="20"/>
          <w:szCs w:val="20"/>
          <w:lang w:val="es-US"/>
        </w:rPr>
        <w:t>BZ-Resources</w:t>
      </w:r>
    </w:p>
    <w:p w:rsidR="006B0E4D" w:rsidRPr="0001149D" w:rsidRDefault="006B0E4D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</w:p>
    <w:p w:rsidR="006B0E4D" w:rsidRPr="0001149D" w:rsidRDefault="00B67A78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6B0E4D"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>
        <w:rPr>
          <w:rFonts w:ascii="Times New Roman" w:hAnsi="Times New Roman" w:cs="Times New Roman"/>
          <w:sz w:val="20"/>
          <w:szCs w:val="20"/>
          <w:lang w:val="es-US"/>
        </w:rPr>
        <w:tab/>
      </w:r>
      <w:r w:rsidR="006B0E4D" w:rsidRPr="0001149D">
        <w:rPr>
          <w:rFonts w:ascii="Times New Roman" w:hAnsi="Times New Roman" w:cs="Times New Roman"/>
          <w:sz w:val="20"/>
          <w:szCs w:val="20"/>
          <w:lang w:val="es-US"/>
        </w:rPr>
        <w:t>_________________________________</w:t>
      </w:r>
    </w:p>
    <w:p w:rsidR="006B0E4D" w:rsidRPr="0001149D" w:rsidRDefault="006B0E4D" w:rsidP="006B07A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01149D">
        <w:rPr>
          <w:rFonts w:ascii="Times New Roman" w:hAnsi="Times New Roman" w:cs="Times New Roman"/>
          <w:sz w:val="20"/>
          <w:szCs w:val="20"/>
          <w:lang w:val="es-US"/>
        </w:rPr>
        <w:t xml:space="preserve">Fecha </w:t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ab/>
      </w:r>
      <w:r w:rsidR="00B67A78">
        <w:rPr>
          <w:rFonts w:ascii="Times New Roman" w:hAnsi="Times New Roman" w:cs="Times New Roman"/>
          <w:sz w:val="20"/>
          <w:szCs w:val="20"/>
          <w:lang w:val="es-US"/>
        </w:rPr>
        <w:tab/>
      </w:r>
      <w:r w:rsidR="00B67A78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01149D">
        <w:rPr>
          <w:rFonts w:ascii="Times New Roman" w:hAnsi="Times New Roman" w:cs="Times New Roman"/>
          <w:sz w:val="20"/>
          <w:szCs w:val="20"/>
          <w:lang w:val="es-US"/>
        </w:rPr>
        <w:t>Fecha</w:t>
      </w:r>
    </w:p>
    <w:p w:rsidR="00A86AC3" w:rsidRPr="0001149D" w:rsidRDefault="00A86AC3" w:rsidP="006B07A6">
      <w:pPr>
        <w:pStyle w:val="ListParagraph"/>
        <w:ind w:left="1800"/>
        <w:rPr>
          <w:rFonts w:ascii="Times New Roman" w:hAnsi="Times New Roman" w:cs="Times New Roman"/>
          <w:sz w:val="20"/>
          <w:szCs w:val="20"/>
          <w:u w:val="single"/>
          <w:lang w:val="es-US"/>
        </w:rPr>
      </w:pPr>
    </w:p>
    <w:sectPr w:rsidR="00A86AC3" w:rsidRPr="0001149D" w:rsidSect="00B67A78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A8" w:rsidRDefault="002608A8" w:rsidP="006B0E4D">
      <w:pPr>
        <w:spacing w:after="0" w:line="240" w:lineRule="auto"/>
      </w:pPr>
      <w:r>
        <w:separator/>
      </w:r>
    </w:p>
  </w:endnote>
  <w:endnote w:type="continuationSeparator" w:id="1">
    <w:p w:rsidR="002608A8" w:rsidRDefault="002608A8" w:rsidP="006B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9D" w:rsidRPr="006B07A6" w:rsidRDefault="0066269D">
    <w:pPr>
      <w:pStyle w:val="Footer"/>
      <w:rPr>
        <w:rFonts w:ascii="Times New Roman" w:hAnsi="Times New Roman" w:cs="Times New Roman"/>
        <w:sz w:val="20"/>
        <w:szCs w:val="20"/>
      </w:rPr>
    </w:pPr>
    <w:r w:rsidRPr="006B07A6">
      <w:rPr>
        <w:rFonts w:ascii="Times New Roman" w:hAnsi="Times New Roman" w:cs="Times New Roman"/>
        <w:sz w:val="20"/>
        <w:szCs w:val="20"/>
      </w:rPr>
      <w:t xml:space="preserve">Iniciales: _________ </w:t>
    </w:r>
    <w:r w:rsidRPr="006B07A6">
      <w:rPr>
        <w:rFonts w:ascii="Times New Roman" w:hAnsi="Times New Roman" w:cs="Times New Roman"/>
        <w:sz w:val="20"/>
        <w:szCs w:val="20"/>
      </w:rPr>
      <w:tab/>
    </w:r>
    <w:r w:rsidRPr="006B07A6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166931992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7A3CE2" w:rsidRPr="006B07A6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62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7A3CE2" w:rsidRPr="006B07A6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62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004BC8" w:rsidRPr="006B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66269D" w:rsidRPr="006B07A6" w:rsidRDefault="0001149D" w:rsidP="006B07A6">
    <w:pPr>
      <w:pStyle w:val="Footer"/>
      <w:tabs>
        <w:tab w:val="clear" w:pos="4680"/>
        <w:tab w:val="clear" w:pos="9360"/>
        <w:tab w:val="left" w:pos="1967"/>
        <w:tab w:val="left" w:pos="2263"/>
      </w:tabs>
      <w:rPr>
        <w:rFonts w:ascii="Times New Roman" w:hAnsi="Times New Roman" w:cs="Times New Roman"/>
        <w:sz w:val="20"/>
        <w:szCs w:val="20"/>
      </w:rPr>
    </w:pPr>
    <w:r w:rsidRPr="006B07A6">
      <w:rPr>
        <w:rFonts w:ascii="Times New Roman" w:hAnsi="Times New Roman" w:cs="Times New Roman"/>
        <w:sz w:val="20"/>
        <w:szCs w:val="20"/>
      </w:rPr>
      <w:tab/>
    </w:r>
    <w:r w:rsidR="006B07A6" w:rsidRPr="006B07A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A8" w:rsidRDefault="002608A8" w:rsidP="006B0E4D">
      <w:pPr>
        <w:spacing w:after="0" w:line="240" w:lineRule="auto"/>
      </w:pPr>
      <w:r>
        <w:separator/>
      </w:r>
    </w:p>
  </w:footnote>
  <w:footnote w:type="continuationSeparator" w:id="1">
    <w:p w:rsidR="002608A8" w:rsidRDefault="002608A8" w:rsidP="006B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78" w:rsidRPr="004D63EC" w:rsidRDefault="002208F9" w:rsidP="00B67A78">
    <w:pPr>
      <w:pStyle w:val="Header"/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BZ-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3779"/>
    <w:multiLevelType w:val="hybridMultilevel"/>
    <w:tmpl w:val="2A78AB96"/>
    <w:lvl w:ilvl="0" w:tplc="2520893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BB544B"/>
    <w:multiLevelType w:val="hybridMultilevel"/>
    <w:tmpl w:val="C3646F2E"/>
    <w:lvl w:ilvl="0" w:tplc="D8A6E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2B7632"/>
    <w:rsid w:val="00004BC8"/>
    <w:rsid w:val="0001149D"/>
    <w:rsid w:val="0001525B"/>
    <w:rsid w:val="00016307"/>
    <w:rsid w:val="00027561"/>
    <w:rsid w:val="00057A43"/>
    <w:rsid w:val="00097E2B"/>
    <w:rsid w:val="000B2092"/>
    <w:rsid w:val="000C0AA0"/>
    <w:rsid w:val="000C76BB"/>
    <w:rsid w:val="000E6537"/>
    <w:rsid w:val="00145B47"/>
    <w:rsid w:val="00173485"/>
    <w:rsid w:val="001B2B91"/>
    <w:rsid w:val="001D335A"/>
    <w:rsid w:val="0021526B"/>
    <w:rsid w:val="00216111"/>
    <w:rsid w:val="00217B29"/>
    <w:rsid w:val="002208F9"/>
    <w:rsid w:val="0023596C"/>
    <w:rsid w:val="00247B8C"/>
    <w:rsid w:val="0025596C"/>
    <w:rsid w:val="002608A8"/>
    <w:rsid w:val="0026149A"/>
    <w:rsid w:val="002845A9"/>
    <w:rsid w:val="002A6199"/>
    <w:rsid w:val="002B7632"/>
    <w:rsid w:val="002D5B27"/>
    <w:rsid w:val="002E7F47"/>
    <w:rsid w:val="00324E1F"/>
    <w:rsid w:val="00340788"/>
    <w:rsid w:val="00353127"/>
    <w:rsid w:val="003A165B"/>
    <w:rsid w:val="003B2476"/>
    <w:rsid w:val="003B4BF9"/>
    <w:rsid w:val="003C7362"/>
    <w:rsid w:val="003D4C67"/>
    <w:rsid w:val="003E3841"/>
    <w:rsid w:val="00414870"/>
    <w:rsid w:val="004172D5"/>
    <w:rsid w:val="00433B83"/>
    <w:rsid w:val="00434311"/>
    <w:rsid w:val="0044198A"/>
    <w:rsid w:val="004625B8"/>
    <w:rsid w:val="0048579D"/>
    <w:rsid w:val="00485CEA"/>
    <w:rsid w:val="00494997"/>
    <w:rsid w:val="004973CD"/>
    <w:rsid w:val="00497D0B"/>
    <w:rsid w:val="004A12BD"/>
    <w:rsid w:val="004A6026"/>
    <w:rsid w:val="004D1FBF"/>
    <w:rsid w:val="004D63EC"/>
    <w:rsid w:val="004D6C5F"/>
    <w:rsid w:val="004E4494"/>
    <w:rsid w:val="00504065"/>
    <w:rsid w:val="00543BB6"/>
    <w:rsid w:val="00561067"/>
    <w:rsid w:val="00566E67"/>
    <w:rsid w:val="00577755"/>
    <w:rsid w:val="0058294C"/>
    <w:rsid w:val="00597520"/>
    <w:rsid w:val="005B382E"/>
    <w:rsid w:val="005C7E07"/>
    <w:rsid w:val="005D1201"/>
    <w:rsid w:val="005D23A3"/>
    <w:rsid w:val="005D4A47"/>
    <w:rsid w:val="005E7959"/>
    <w:rsid w:val="005F2F70"/>
    <w:rsid w:val="00603D09"/>
    <w:rsid w:val="00654B65"/>
    <w:rsid w:val="00660BF7"/>
    <w:rsid w:val="0066269D"/>
    <w:rsid w:val="00667279"/>
    <w:rsid w:val="00671F19"/>
    <w:rsid w:val="00672646"/>
    <w:rsid w:val="00682EE1"/>
    <w:rsid w:val="00687A2A"/>
    <w:rsid w:val="006B07A6"/>
    <w:rsid w:val="006B0E4D"/>
    <w:rsid w:val="006B2AB6"/>
    <w:rsid w:val="006C3F8B"/>
    <w:rsid w:val="006D5B9E"/>
    <w:rsid w:val="0071040A"/>
    <w:rsid w:val="007347AF"/>
    <w:rsid w:val="007349E1"/>
    <w:rsid w:val="0074647C"/>
    <w:rsid w:val="007648A6"/>
    <w:rsid w:val="0077623E"/>
    <w:rsid w:val="007850D7"/>
    <w:rsid w:val="007A3CE2"/>
    <w:rsid w:val="007C5C41"/>
    <w:rsid w:val="007F3466"/>
    <w:rsid w:val="008062D9"/>
    <w:rsid w:val="00817469"/>
    <w:rsid w:val="00827A87"/>
    <w:rsid w:val="008537F7"/>
    <w:rsid w:val="00856FDA"/>
    <w:rsid w:val="008573A9"/>
    <w:rsid w:val="00882159"/>
    <w:rsid w:val="008B27D0"/>
    <w:rsid w:val="008B2B45"/>
    <w:rsid w:val="008B36E1"/>
    <w:rsid w:val="008C626A"/>
    <w:rsid w:val="008D4B24"/>
    <w:rsid w:val="008E0921"/>
    <w:rsid w:val="008E550C"/>
    <w:rsid w:val="008F5571"/>
    <w:rsid w:val="00906144"/>
    <w:rsid w:val="00906846"/>
    <w:rsid w:val="00962F84"/>
    <w:rsid w:val="00971066"/>
    <w:rsid w:val="00993E3A"/>
    <w:rsid w:val="009C5821"/>
    <w:rsid w:val="009C7E77"/>
    <w:rsid w:val="009D0A95"/>
    <w:rsid w:val="009D5807"/>
    <w:rsid w:val="009D7E67"/>
    <w:rsid w:val="009E5E92"/>
    <w:rsid w:val="009F1924"/>
    <w:rsid w:val="009F2B2E"/>
    <w:rsid w:val="00A04AED"/>
    <w:rsid w:val="00A1107E"/>
    <w:rsid w:val="00A25EA8"/>
    <w:rsid w:val="00A26F1D"/>
    <w:rsid w:val="00A64160"/>
    <w:rsid w:val="00A86AC3"/>
    <w:rsid w:val="00AA443F"/>
    <w:rsid w:val="00AE1E19"/>
    <w:rsid w:val="00AF6AC6"/>
    <w:rsid w:val="00B20BF9"/>
    <w:rsid w:val="00B34CAE"/>
    <w:rsid w:val="00B45073"/>
    <w:rsid w:val="00B53F61"/>
    <w:rsid w:val="00B67A78"/>
    <w:rsid w:val="00B72395"/>
    <w:rsid w:val="00B74B4B"/>
    <w:rsid w:val="00BA15C3"/>
    <w:rsid w:val="00BA4916"/>
    <w:rsid w:val="00BA604E"/>
    <w:rsid w:val="00BB33B1"/>
    <w:rsid w:val="00BC6482"/>
    <w:rsid w:val="00BE0C34"/>
    <w:rsid w:val="00C060C9"/>
    <w:rsid w:val="00C07A0D"/>
    <w:rsid w:val="00C11A12"/>
    <w:rsid w:val="00C1249B"/>
    <w:rsid w:val="00C570E6"/>
    <w:rsid w:val="00C7211D"/>
    <w:rsid w:val="00C81171"/>
    <w:rsid w:val="00C97BE5"/>
    <w:rsid w:val="00CA4126"/>
    <w:rsid w:val="00CB1735"/>
    <w:rsid w:val="00CB22B5"/>
    <w:rsid w:val="00CC4152"/>
    <w:rsid w:val="00CE6BD7"/>
    <w:rsid w:val="00D02FB4"/>
    <w:rsid w:val="00D03003"/>
    <w:rsid w:val="00D12924"/>
    <w:rsid w:val="00D1329D"/>
    <w:rsid w:val="00D1589F"/>
    <w:rsid w:val="00D40562"/>
    <w:rsid w:val="00D43654"/>
    <w:rsid w:val="00D45332"/>
    <w:rsid w:val="00D55FF4"/>
    <w:rsid w:val="00D63B68"/>
    <w:rsid w:val="00D70BEA"/>
    <w:rsid w:val="00D70DA8"/>
    <w:rsid w:val="00D849EB"/>
    <w:rsid w:val="00D91450"/>
    <w:rsid w:val="00D9394C"/>
    <w:rsid w:val="00DB6AF3"/>
    <w:rsid w:val="00DD13C8"/>
    <w:rsid w:val="00DD26B3"/>
    <w:rsid w:val="00DF6285"/>
    <w:rsid w:val="00E16452"/>
    <w:rsid w:val="00E24029"/>
    <w:rsid w:val="00E667DB"/>
    <w:rsid w:val="00E71ABA"/>
    <w:rsid w:val="00E9631B"/>
    <w:rsid w:val="00EC09C5"/>
    <w:rsid w:val="00ED2551"/>
    <w:rsid w:val="00EE22F0"/>
    <w:rsid w:val="00F153D8"/>
    <w:rsid w:val="00F4078A"/>
    <w:rsid w:val="00F5482D"/>
    <w:rsid w:val="00F81DC5"/>
    <w:rsid w:val="00F95E93"/>
    <w:rsid w:val="00FB2D17"/>
    <w:rsid w:val="00FC1678"/>
    <w:rsid w:val="00FC49D3"/>
    <w:rsid w:val="00FD4960"/>
    <w:rsid w:val="00FE0F1A"/>
    <w:rsid w:val="00FE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1">
    <w:name w:val="def1"/>
    <w:basedOn w:val="DefaultParagraphFont"/>
    <w:rsid w:val="00DD26B3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63B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1924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D55F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4D"/>
  </w:style>
  <w:style w:type="paragraph" w:styleId="Footer">
    <w:name w:val="footer"/>
    <w:basedOn w:val="Normal"/>
    <w:link w:val="FooterChar"/>
    <w:uiPriority w:val="99"/>
    <w:unhideWhenUsed/>
    <w:rsid w:val="006B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4D"/>
  </w:style>
  <w:style w:type="paragraph" w:styleId="BalloonText">
    <w:name w:val="Balloon Text"/>
    <w:basedOn w:val="Normal"/>
    <w:link w:val="BalloonTextChar"/>
    <w:uiPriority w:val="99"/>
    <w:semiHidden/>
    <w:unhideWhenUsed/>
    <w:rsid w:val="00B6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1">
    <w:name w:val="def1"/>
    <w:basedOn w:val="DefaultParagraphFont"/>
    <w:rsid w:val="00DD26B3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63B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1924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D55F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4D"/>
  </w:style>
  <w:style w:type="paragraph" w:styleId="Footer">
    <w:name w:val="footer"/>
    <w:basedOn w:val="Normal"/>
    <w:link w:val="FooterChar"/>
    <w:uiPriority w:val="99"/>
    <w:unhideWhenUsed/>
    <w:rsid w:val="006B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4D"/>
  </w:style>
  <w:style w:type="paragraph" w:styleId="BalloonText">
    <w:name w:val="Balloon Text"/>
    <w:basedOn w:val="Normal"/>
    <w:link w:val="BalloonTextChar"/>
    <w:uiPriority w:val="99"/>
    <w:semiHidden/>
    <w:unhideWhenUsed/>
    <w:rsid w:val="00B6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9BE0-1D70-450F-9B6F-53BD40B9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niz and Schraeder, LLP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ontreras</dc:creator>
  <cp:lastModifiedBy>Rajeev</cp:lastModifiedBy>
  <cp:revision>3</cp:revision>
  <cp:lastPrinted>2020-03-13T20:08:00Z</cp:lastPrinted>
  <dcterms:created xsi:type="dcterms:W3CDTF">2020-04-21T22:52:00Z</dcterms:created>
  <dcterms:modified xsi:type="dcterms:W3CDTF">2020-04-22T08:58:00Z</dcterms:modified>
</cp:coreProperties>
</file>